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Заседание на </w:t>
      </w:r>
      <w:r w:rsidR="00F52994">
        <w:rPr>
          <w:rFonts w:ascii="Times New Roman" w:hAnsi="Times New Roman" w:cs="Times New Roman"/>
          <w:b/>
          <w:sz w:val="28"/>
          <w:szCs w:val="28"/>
        </w:rPr>
        <w:t>ОИК 2020</w:t>
      </w:r>
      <w:r w:rsidRPr="00A72EC8">
        <w:rPr>
          <w:rFonts w:ascii="Times New Roman" w:hAnsi="Times New Roman" w:cs="Times New Roman"/>
          <w:b/>
          <w:sz w:val="28"/>
          <w:szCs w:val="28"/>
        </w:rPr>
        <w:t xml:space="preserve">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A3701">
        <w:rPr>
          <w:rFonts w:ascii="Times New Roman" w:hAnsi="Times New Roman" w:cs="Times New Roman"/>
          <w:b/>
          <w:sz w:val="28"/>
          <w:szCs w:val="28"/>
        </w:rPr>
        <w:t>2</w:t>
      </w:r>
      <w:r w:rsidR="00CC7F7D">
        <w:rPr>
          <w:rFonts w:ascii="Times New Roman" w:hAnsi="Times New Roman" w:cs="Times New Roman"/>
          <w:b/>
          <w:sz w:val="28"/>
          <w:szCs w:val="28"/>
        </w:rPr>
        <w:t>6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2B44D2">
        <w:rPr>
          <w:rFonts w:ascii="Times New Roman" w:hAnsi="Times New Roman" w:cs="Times New Roman"/>
          <w:b/>
          <w:sz w:val="28"/>
          <w:szCs w:val="28"/>
        </w:rPr>
        <w:t>9</w:t>
      </w:r>
      <w:r w:rsidRPr="00A72EC8">
        <w:rPr>
          <w:rFonts w:ascii="Times New Roman" w:hAnsi="Times New Roman" w:cs="Times New Roman"/>
          <w:b/>
          <w:sz w:val="28"/>
          <w:szCs w:val="28"/>
        </w:rPr>
        <w:t>.2023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3571C6" w:rsidRDefault="00D05D5C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>№ 00</w:t>
      </w:r>
      <w:r w:rsidR="00CC7F7D">
        <w:rPr>
          <w:rFonts w:ascii="Times New Roman" w:hAnsi="Times New Roman" w:cs="Times New Roman"/>
          <w:b/>
          <w:sz w:val="28"/>
          <w:szCs w:val="28"/>
        </w:rPr>
        <w:t>8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7659"/>
        <w:gridCol w:w="1845"/>
      </w:tblGrid>
      <w:tr w:rsidR="00D05D5C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425E1A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425E1A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425E1A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="00933CEC">
              <w:rPr>
                <w:rFonts w:ascii="Times New Roman" w:hAnsi="Times New Roman" w:cs="Times New Roman"/>
                <w:b/>
                <w:sz w:val="24"/>
                <w:szCs w:val="24"/>
              </w:rPr>
              <w:t>ОИК</w:t>
            </w:r>
            <w:bookmarkStart w:id="0" w:name="_GoBack"/>
            <w:bookmarkEnd w:id="0"/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7F" w:rsidRDefault="00EC5F7E" w:rsidP="00F54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 решение относно: </w:t>
            </w:r>
            <w:r w:rsidR="00F54D7F" w:rsidRPr="00F54D7F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 листа за кмет на община Сливен от ПП „ПРЯКА ДЕМОКРАЦИЯ“ на 29 октомври 2023 г.</w:t>
            </w:r>
          </w:p>
          <w:p w:rsidR="00EC5F7E" w:rsidRPr="00EC5F7E" w:rsidRDefault="00740AC8" w:rsidP="00F54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F54D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  <w:r w:rsidR="00BC7D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D" w:rsidRDefault="00EC5F7E" w:rsidP="00CC7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 решение относно: </w:t>
            </w:r>
            <w:r w:rsidR="00F54D7F" w:rsidRPr="00F54D7F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 листа за общински съветници от ПП „ПРЯКА ДЕМОКРАЦИЯ“ за участие в избори за общински съветници в община Сливен на 29 октомври 2023 г.</w:t>
            </w:r>
          </w:p>
          <w:p w:rsidR="00EC5F7E" w:rsidRPr="00EC5F7E" w:rsidRDefault="00EC5F7E" w:rsidP="00F54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F54D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  <w:r w:rsidR="008B46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  <w:r w:rsidR="00BC7D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D" w:rsidRDefault="00EC5F7E" w:rsidP="00CC7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 решение относно: </w:t>
            </w:r>
            <w:r w:rsidR="00F54D7F" w:rsidRPr="00F54D7F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 листа за кмет на община Сливен от ПП „ГЕРБ“ на 29 октомври 2023 г.</w:t>
            </w:r>
          </w:p>
          <w:p w:rsidR="00EC5F7E" w:rsidRPr="00EC5F7E" w:rsidRDefault="00740AC8" w:rsidP="00F54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F54D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  <w:r w:rsidR="00F14B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  <w:r w:rsidR="00CC7D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D" w:rsidRDefault="00EC5F7E" w:rsidP="00CC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F54D7F" w:rsidRPr="00F54D7F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 листа за общински съветници от ПП „ГЕРБ“ за участие в избори за общински съветници в община Сливен на 29 октомври 2023 г.</w:t>
            </w:r>
          </w:p>
          <w:p w:rsidR="00EC5F7E" w:rsidRPr="00EC5F7E" w:rsidRDefault="00740AC8" w:rsidP="00F5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F54D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  <w:r w:rsidR="00540A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  <w:r w:rsidR="00CC7D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E7" w:rsidRDefault="00EC5F7E" w:rsidP="008401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8401E7" w:rsidRPr="0084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ация на кандидат</w:t>
            </w:r>
            <w:r w:rsidR="008401E7" w:rsidRPr="008401E7">
              <w:rPr>
                <w:rFonts w:ascii="Times New Roman" w:hAnsi="Times New Roman" w:cs="Times New Roman"/>
                <w:sz w:val="24"/>
                <w:szCs w:val="24"/>
              </w:rPr>
              <w:t>ска листа</w:t>
            </w:r>
            <w:r w:rsidR="008401E7" w:rsidRPr="0084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а </w:t>
            </w:r>
            <w:r w:rsidR="008401E7" w:rsidRPr="008401E7">
              <w:rPr>
                <w:rFonts w:ascii="Times New Roman" w:hAnsi="Times New Roman" w:cs="Times New Roman"/>
                <w:sz w:val="24"/>
                <w:szCs w:val="24"/>
              </w:rPr>
              <w:t>кмет на кметство С.БИКОВО,</w:t>
            </w:r>
            <w:r w:rsidR="008401E7" w:rsidRPr="0084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бщина Сливен от </w:t>
            </w:r>
            <w:r w:rsidR="008401E7" w:rsidRPr="008401E7">
              <w:rPr>
                <w:rFonts w:ascii="Times New Roman" w:hAnsi="Times New Roman" w:cs="Times New Roman"/>
                <w:sz w:val="24"/>
                <w:szCs w:val="24"/>
              </w:rPr>
              <w:t xml:space="preserve"> ПП "ГЕРБ" </w:t>
            </w:r>
            <w:r w:rsidR="008401E7" w:rsidRPr="0084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 участие в избори</w:t>
            </w:r>
            <w:r w:rsidR="008401E7" w:rsidRPr="008401E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401E7" w:rsidRPr="0084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а 29 октомври 2023 г. </w:t>
            </w:r>
          </w:p>
          <w:p w:rsidR="00EC5F7E" w:rsidRPr="00EC5F7E" w:rsidRDefault="00740AC8" w:rsidP="00840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8401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  <w:r w:rsidR="00540A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="00CC7D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E7" w:rsidRPr="008401E7" w:rsidRDefault="00EC5F7E" w:rsidP="008401E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 w:rsidR="00161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8401E7" w:rsidRPr="008401E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БИНКОС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401E7" w:rsidRPr="008401E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EC5F7E" w:rsidRPr="00EC5F7E" w:rsidRDefault="00740AC8" w:rsidP="00840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8401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</w:t>
            </w:r>
            <w:r w:rsidR="00540A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  <w:r w:rsidR="00CC7D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E7" w:rsidRPr="008401E7" w:rsidRDefault="00EC5F7E" w:rsidP="008401E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8401E7" w:rsidRPr="008401E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БЛАТЕЦ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401E7" w:rsidRPr="008401E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EC5F7E" w:rsidRPr="00EC5F7E" w:rsidRDefault="00740AC8" w:rsidP="008D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8D0A5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1</w:t>
            </w:r>
            <w:r w:rsidR="00CC7D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E7" w:rsidRPr="008401E7" w:rsidRDefault="00EC5F7E" w:rsidP="008401E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8401E7" w:rsidRPr="008401E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БОЖЕВЦИ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401E7" w:rsidRPr="008401E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8401E7" w:rsidRPr="008401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EC5F7E" w:rsidRPr="00EC5F7E" w:rsidRDefault="00740AC8" w:rsidP="008D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8D0A5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2</w:t>
            </w:r>
            <w:r w:rsidR="00CC7D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D" w:rsidRDefault="00EC5F7E" w:rsidP="005238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</w:t>
            </w:r>
            <w:r w:rsidR="005238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52388A" w:rsidRPr="0052388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БЯЛА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388A" w:rsidRPr="0052388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EC5F7E" w:rsidRPr="00EC5F7E" w:rsidRDefault="00CC7D12" w:rsidP="0052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5238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</w:t>
            </w:r>
            <w:r w:rsidR="00540A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8A" w:rsidRPr="0052388A" w:rsidRDefault="00EC5F7E" w:rsidP="005238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</w:t>
            </w:r>
            <w:r w:rsidR="005238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52388A" w:rsidRPr="0052388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ГАВРАИЛОВО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388A" w:rsidRPr="0052388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EC5F7E" w:rsidRPr="00EC5F7E" w:rsidRDefault="00CC7D12" w:rsidP="0052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5238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</w:t>
            </w:r>
            <w:r w:rsidR="00540A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8A" w:rsidRPr="0052388A" w:rsidRDefault="00EC5F7E" w:rsidP="005238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52388A" w:rsidRPr="0052388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ГЕРГЕВЕЦ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388A" w:rsidRPr="0052388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EC5F7E" w:rsidRPr="00EC5F7E" w:rsidRDefault="00740AC8" w:rsidP="0099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9966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</w:t>
            </w:r>
            <w:r w:rsidR="00540A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  <w:r w:rsidR="00CC7D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8A" w:rsidRPr="0052388A" w:rsidRDefault="00EC5F7E" w:rsidP="0052388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</w:t>
            </w:r>
            <w:r w:rsidR="00CC7F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Регистрация на кандидат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52388A" w:rsidRPr="0052388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ГЛУФИШЕВО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388A" w:rsidRPr="0052388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52388A" w:rsidRPr="005238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EC5F7E" w:rsidRPr="00EC5F7E" w:rsidRDefault="00CC7D12" w:rsidP="0099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AC8"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9966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</w:t>
            </w:r>
            <w:r w:rsidR="005055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EC5F7E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E" w:rsidRPr="00EC5F7E" w:rsidRDefault="00EC5F7E" w:rsidP="00E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B1" w:rsidRDefault="00EC5F7E" w:rsidP="002841B1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2841B1" w:rsidRPr="002841B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ГЛУШНИК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841B1" w:rsidRPr="002841B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EC5F7E" w:rsidRPr="002841B1" w:rsidRDefault="00740AC8" w:rsidP="009966CB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9966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</w:t>
            </w:r>
            <w:r w:rsidR="005055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  <w:r w:rsidR="00CC7D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E" w:rsidRPr="00EC5F7E" w:rsidRDefault="00EC5F7E" w:rsidP="00EC5F7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A93BF0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0" w:rsidRPr="00EC5F7E" w:rsidRDefault="00A93BF0" w:rsidP="00A9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B1" w:rsidRPr="002841B1" w:rsidRDefault="00A93BF0" w:rsidP="002841B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2841B1" w:rsidRPr="002841B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ГОЛЯМО ЧОЧОВЕНИ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841B1" w:rsidRPr="002841B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A93BF0" w:rsidRPr="00EC5F7E" w:rsidRDefault="00740AC8" w:rsidP="009966C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9966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</w:t>
            </w:r>
            <w:r w:rsidR="005055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  <w:r w:rsidR="00CC7D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F0" w:rsidRPr="00EC5F7E" w:rsidRDefault="00A93BF0" w:rsidP="00425E1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A93BF0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0" w:rsidRPr="00EC5F7E" w:rsidRDefault="00A93BF0" w:rsidP="00A9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B1" w:rsidRPr="002841B1" w:rsidRDefault="00A93BF0" w:rsidP="002841B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2841B1" w:rsidRPr="002841B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ГОРНО АЛЕКСАНДРОВО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841B1" w:rsidRPr="002841B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A93BF0" w:rsidRPr="00EC5F7E" w:rsidRDefault="00740AC8" w:rsidP="0099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0AC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шение </w:t>
            </w:r>
            <w:r w:rsidR="009966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</w:t>
            </w:r>
            <w:r w:rsidR="00B45A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  <w:r w:rsidR="00CC7D1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F0" w:rsidRPr="00EC5F7E" w:rsidRDefault="00A93BF0" w:rsidP="00425E1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50556A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6A" w:rsidRPr="00EC5F7E" w:rsidRDefault="0050556A" w:rsidP="00A9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B1" w:rsidRDefault="00B45AC1" w:rsidP="002841B1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2841B1" w:rsidRPr="002841B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ГРАДСКО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841B1" w:rsidRPr="002841B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50556A" w:rsidRPr="00EC5F7E" w:rsidRDefault="00B45AC1" w:rsidP="0099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966C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A" w:rsidRDefault="00133CDC" w:rsidP="00425E1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50556A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6A" w:rsidRPr="00EC5F7E" w:rsidRDefault="0050556A" w:rsidP="00A9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B1" w:rsidRPr="002841B1" w:rsidRDefault="00B45AC1" w:rsidP="002841B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2841B1" w:rsidRPr="002841B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ДРАГОДАНОВО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841B1" w:rsidRPr="002841B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2841B1" w:rsidRPr="002841B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50556A" w:rsidRPr="00EC5F7E" w:rsidRDefault="00B45AC1" w:rsidP="0099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966C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A" w:rsidRDefault="00133CDC" w:rsidP="00425E1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50556A" w:rsidRPr="00EC5F7E" w:rsidTr="00981773">
        <w:trPr>
          <w:trHeight w:val="14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6A" w:rsidRPr="00EC5F7E" w:rsidRDefault="0050556A" w:rsidP="00A9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CB" w:rsidRPr="009966CB" w:rsidRDefault="00B45AC1" w:rsidP="009966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9966CB" w:rsidRPr="009966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ЖЕЛЮ ВОЙВОДА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66CB" w:rsidRPr="009966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50556A" w:rsidRPr="00EC5F7E" w:rsidRDefault="00B45AC1" w:rsidP="0099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966C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A" w:rsidRDefault="00133CDC" w:rsidP="00425E1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50556A" w:rsidRPr="00EC5F7E" w:rsidTr="00981773">
        <w:trPr>
          <w:trHeight w:val="1264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6A" w:rsidRPr="00EC5F7E" w:rsidRDefault="0050556A" w:rsidP="00A9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CB" w:rsidRPr="009966CB" w:rsidRDefault="00B45AC1" w:rsidP="009966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9966CB" w:rsidRPr="009966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ЗЛАТИ ВОЙВОДА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66CB" w:rsidRPr="009966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50556A" w:rsidRPr="00EC5F7E" w:rsidRDefault="00B45AC1" w:rsidP="0099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966C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A" w:rsidRDefault="00133CDC" w:rsidP="00425E1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50556A" w:rsidRPr="00EC5F7E" w:rsidTr="00981773">
        <w:trPr>
          <w:trHeight w:val="1448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6A" w:rsidRPr="00EC5F7E" w:rsidRDefault="0050556A" w:rsidP="00A9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CB" w:rsidRPr="009966CB" w:rsidRDefault="00B45AC1" w:rsidP="009966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9966CB" w:rsidRPr="009966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КАЛОЯНОВО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66CB" w:rsidRPr="009966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50556A" w:rsidRPr="00EC5F7E" w:rsidRDefault="00B45AC1" w:rsidP="0099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 w:rsidR="006F719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966C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6F719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6A" w:rsidRDefault="00133CDC" w:rsidP="00425E1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133CDC" w:rsidRPr="00EC5F7E" w:rsidTr="00981773">
        <w:trPr>
          <w:trHeight w:val="146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C" w:rsidRPr="00EC5F7E" w:rsidRDefault="00133CDC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CB" w:rsidRDefault="00133CDC" w:rsidP="009966CB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9966CB" w:rsidRPr="009966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КАМЕН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66CB" w:rsidRPr="009966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133CDC" w:rsidRPr="00EC5F7E" w:rsidRDefault="00133CDC" w:rsidP="0099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966C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DC" w:rsidRDefault="00133CDC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133CDC" w:rsidRPr="00EC5F7E" w:rsidTr="00981773">
        <w:trPr>
          <w:trHeight w:val="146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C" w:rsidRPr="00EC5F7E" w:rsidRDefault="00133CDC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CB" w:rsidRPr="009966CB" w:rsidRDefault="00133CDC" w:rsidP="009966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9966CB" w:rsidRPr="009966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ГР.КЕРМЕН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66CB" w:rsidRPr="009966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9966CB" w:rsidRPr="009966C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133CDC" w:rsidRPr="00EC5F7E" w:rsidRDefault="00133CDC" w:rsidP="0099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966C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DC" w:rsidRDefault="00133CDC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133CDC" w:rsidRPr="00EC5F7E" w:rsidTr="00981773">
        <w:trPr>
          <w:trHeight w:val="1448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C" w:rsidRPr="00EC5F7E" w:rsidRDefault="00133CDC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4" w:rsidRPr="00954B24" w:rsidRDefault="00133CDC" w:rsidP="00954B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954B24" w:rsidRPr="00954B2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КОВАЧИТЕ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4B24" w:rsidRPr="00954B2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133CDC" w:rsidRPr="00EC5F7E" w:rsidRDefault="00133CDC" w:rsidP="0095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54B2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DC" w:rsidRDefault="00133CDC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133CDC" w:rsidRPr="00EC5F7E" w:rsidTr="00981773">
        <w:trPr>
          <w:trHeight w:val="1241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C" w:rsidRPr="00EC5F7E" w:rsidRDefault="00133CDC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7D" w:rsidRDefault="00133CDC" w:rsidP="00CC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954B24" w:rsidRPr="00954B2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КРУШАРЕ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4B24" w:rsidRPr="00954B2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133CDC" w:rsidRPr="00B45AC1" w:rsidRDefault="00133CDC" w:rsidP="00954B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54B2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DC" w:rsidRDefault="00133CDC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133CDC" w:rsidRPr="00EC5F7E" w:rsidTr="00981773">
        <w:trPr>
          <w:trHeight w:val="1448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C" w:rsidRPr="00EC5F7E" w:rsidRDefault="00133CDC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4" w:rsidRPr="00954B24" w:rsidRDefault="00133CDC" w:rsidP="00954B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954B24" w:rsidRPr="00954B2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МАЛКО ЧОЧОВЕНИ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4B24" w:rsidRPr="00954B2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133CDC" w:rsidRPr="00EC5F7E" w:rsidRDefault="00133CDC" w:rsidP="0095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54B2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DC" w:rsidRDefault="00133CDC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133CDC" w:rsidRPr="00EC5F7E" w:rsidTr="00981773">
        <w:trPr>
          <w:trHeight w:val="1463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C" w:rsidRPr="00EC5F7E" w:rsidRDefault="00133CDC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24" w:rsidRPr="00954B24" w:rsidRDefault="00133CDC" w:rsidP="00954B2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954B24" w:rsidRPr="00954B2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МЕЧКАРЕВО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4B24" w:rsidRPr="00954B2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954B24" w:rsidRPr="00954B2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133CDC" w:rsidRPr="00EC5F7E" w:rsidRDefault="00133CDC" w:rsidP="0095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54B2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DC" w:rsidRDefault="00133CDC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38020F" w:rsidRPr="00EC5F7E" w:rsidTr="00981773">
        <w:trPr>
          <w:trHeight w:val="1191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Default="0038020F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88" w:rsidRPr="00DC1288" w:rsidRDefault="0038020F" w:rsidP="00DC128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DC1288" w:rsidRPr="00DC128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НИКОЛАЕВО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1288" w:rsidRPr="00DC128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38020F" w:rsidRPr="00EC5F7E" w:rsidRDefault="0038020F" w:rsidP="00DC1288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C128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0F" w:rsidRDefault="0038020F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38020F" w:rsidRPr="00EC5F7E" w:rsidTr="00981773">
        <w:trPr>
          <w:trHeight w:val="1239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Default="0038020F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88" w:rsidRPr="00DC1288" w:rsidRDefault="0038020F" w:rsidP="00DC128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DC1288" w:rsidRPr="00DC128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НОВАЧЕВО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1288" w:rsidRPr="00DC128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38020F" w:rsidRPr="00EC5F7E" w:rsidRDefault="0038020F" w:rsidP="00DC1288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C128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0F" w:rsidRDefault="0038020F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38020F" w:rsidRPr="00EC5F7E" w:rsidTr="00B82A1A">
        <w:trPr>
          <w:trHeight w:val="127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Default="0038020F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88" w:rsidRPr="00DC1288" w:rsidRDefault="0038020F" w:rsidP="00DC128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DC1288" w:rsidRPr="00DC128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ПАНАРЕТОВЦИ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1288" w:rsidRPr="00DC128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38020F" w:rsidRPr="00EC5F7E" w:rsidRDefault="0038020F" w:rsidP="00DC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C128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0F" w:rsidRDefault="0038020F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38020F" w:rsidRPr="00EC5F7E" w:rsidTr="00B82A1A">
        <w:trPr>
          <w:trHeight w:val="1348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Default="0038020F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88" w:rsidRDefault="0038020F" w:rsidP="00DC1288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DC1288" w:rsidRPr="00DC128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САМУИЛОВО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1288" w:rsidRPr="00DC128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38020F" w:rsidRPr="00EC5F7E" w:rsidRDefault="0038020F" w:rsidP="002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059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0F" w:rsidRDefault="0038020F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38020F" w:rsidRPr="00EC5F7E" w:rsidTr="00B82A1A">
        <w:trPr>
          <w:trHeight w:val="129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Default="0038020F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88" w:rsidRPr="00DC1288" w:rsidRDefault="0038020F" w:rsidP="00DC128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DC1288" w:rsidRPr="00DC128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СЕЛИМИНОВО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1288" w:rsidRPr="00DC128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DC1288" w:rsidRPr="00DC12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38020F" w:rsidRPr="00EC5F7E" w:rsidRDefault="0038020F" w:rsidP="002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059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0F" w:rsidRDefault="0038020F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38020F" w:rsidRPr="00EC5F7E" w:rsidTr="00B82A1A">
        <w:trPr>
          <w:trHeight w:val="1361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Default="0038020F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7" w:rsidRPr="00205997" w:rsidRDefault="0038020F" w:rsidP="0020599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205997" w:rsidRPr="0020599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СКОБЕЛЕВО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5997" w:rsidRPr="0020599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38020F" w:rsidRPr="00B82A1A" w:rsidRDefault="0038020F" w:rsidP="00205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059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0F" w:rsidRDefault="0038020F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38020F" w:rsidRPr="00EC5F7E" w:rsidTr="00B82A1A">
        <w:trPr>
          <w:trHeight w:val="1581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Default="0038020F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7" w:rsidRDefault="0038020F" w:rsidP="00205997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205997" w:rsidRPr="0020599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СОТИРЯ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5997" w:rsidRPr="0020599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38020F" w:rsidRPr="00EC5F7E" w:rsidRDefault="0038020F" w:rsidP="0020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 w:rsidR="00205997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0F" w:rsidRDefault="0038020F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38020F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0F" w:rsidRDefault="0038020F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7" w:rsidRDefault="0038020F" w:rsidP="0020599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205997" w:rsidRPr="0020599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СРЕДОРЕК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5997" w:rsidRPr="0020599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38020F" w:rsidRPr="00EC5F7E" w:rsidRDefault="00981773" w:rsidP="00425E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25E1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0F" w:rsidRDefault="0038020F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B82A1A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1A" w:rsidRDefault="00AA3B5D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7" w:rsidRDefault="00AA3B5D" w:rsidP="0020599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A3B5D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205997" w:rsidRPr="0020599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СТАРА РЕКА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5997" w:rsidRPr="0020599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B82A1A" w:rsidRPr="00EC5F7E" w:rsidRDefault="00AA3B5D" w:rsidP="00425E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25E1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1A" w:rsidRDefault="00AA3B5D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B82A1A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1A" w:rsidRDefault="00AA3B5D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7" w:rsidRDefault="00AA3B5D" w:rsidP="0020599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205997" w:rsidRPr="0020599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СТАРО СЕЛО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5997" w:rsidRPr="0020599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B82A1A" w:rsidRPr="00EC5F7E" w:rsidRDefault="00AA3B5D" w:rsidP="00425E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25E1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EB336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1A" w:rsidRDefault="00B85436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B82A1A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1A" w:rsidRDefault="00AA3B5D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97" w:rsidRDefault="00B85436" w:rsidP="002059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205997" w:rsidRPr="0020599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СТРУПЕЦ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5997" w:rsidRPr="0020599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205997" w:rsidRPr="0020599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B82A1A" w:rsidRPr="00EC5F7E" w:rsidRDefault="00B85436" w:rsidP="00425E1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25E1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1A" w:rsidRDefault="00B85436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B85436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36" w:rsidRDefault="00B85436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A" w:rsidRDefault="00B85436" w:rsidP="00425E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E1A" w:rsidRPr="00425E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425E1A" w:rsidRPr="00425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425E1A" w:rsidRPr="00425E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425E1A" w:rsidRPr="00425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425E1A" w:rsidRPr="00425E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ТОПОЛЧАНЕ</w:t>
            </w:r>
            <w:r w:rsidR="00425E1A" w:rsidRPr="00425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425E1A" w:rsidRPr="00425E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425E1A" w:rsidRPr="00425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25E1A" w:rsidRPr="00425E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425E1A" w:rsidRPr="00425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25E1A" w:rsidRPr="00425E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425E1A" w:rsidRPr="00425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425E1A" w:rsidRPr="00425E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B85436" w:rsidRPr="00EC5F7E" w:rsidRDefault="00B85436" w:rsidP="00425E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25E1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36" w:rsidRDefault="00B85436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406CF2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2" w:rsidRDefault="00406CF2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A" w:rsidRDefault="00406CF2" w:rsidP="00425E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E1A" w:rsidRPr="00425E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425E1A" w:rsidRPr="00425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425E1A" w:rsidRPr="00425E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425E1A" w:rsidRPr="00425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425E1A" w:rsidRPr="00425E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ТРАПОКЛОВО</w:t>
            </w:r>
            <w:r w:rsidR="00425E1A" w:rsidRPr="00425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425E1A" w:rsidRPr="00425E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425E1A" w:rsidRPr="00425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25E1A" w:rsidRPr="00425E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425E1A" w:rsidRPr="00425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25E1A" w:rsidRPr="00425E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425E1A" w:rsidRPr="00425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425E1A" w:rsidRPr="00425E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406CF2" w:rsidRPr="00EC5F7E" w:rsidRDefault="00406CF2" w:rsidP="00425E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25E1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F2" w:rsidRDefault="00406CF2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406CF2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F2" w:rsidRDefault="00406CF2" w:rsidP="0013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E6" w:rsidRDefault="00406CF2" w:rsidP="009C34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C5F7E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4E6" w:rsidRPr="009C34E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9C34E6" w:rsidRPr="009C34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9C34E6" w:rsidRPr="009C34E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9C34E6" w:rsidRPr="009C34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9C34E6" w:rsidRPr="009C34E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ЧИНТУЛОВО</w:t>
            </w:r>
            <w:r w:rsidR="009C34E6" w:rsidRPr="009C34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C34E6" w:rsidRPr="009C34E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9C34E6" w:rsidRPr="009C34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C34E6" w:rsidRPr="009C34E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9C34E6" w:rsidRPr="009C34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C34E6" w:rsidRPr="009C34E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9C34E6" w:rsidRPr="009C34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9C34E6" w:rsidRPr="009C34E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406CF2" w:rsidRPr="00EC5F7E" w:rsidRDefault="00406CF2" w:rsidP="009C34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C34E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FC45B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45AC1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F2" w:rsidRDefault="00406CF2" w:rsidP="00133C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425E1A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A" w:rsidRDefault="00425E1A" w:rsidP="0042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425E1A" w:rsidRDefault="00425E1A" w:rsidP="0042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E6" w:rsidRDefault="00425E1A" w:rsidP="009C34E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9C34E6" w:rsidRPr="009C34E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9C34E6" w:rsidRPr="009C34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9C34E6" w:rsidRPr="009C34E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9C34E6" w:rsidRPr="009C34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9C34E6" w:rsidRPr="009C34E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ЧОКОБА</w:t>
            </w:r>
            <w:r w:rsidR="009C34E6" w:rsidRPr="009C34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C34E6" w:rsidRPr="009C34E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9C34E6" w:rsidRPr="009C34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C34E6" w:rsidRPr="009C34E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ГЕРБ"</w:t>
            </w:r>
            <w:r w:rsidR="009C34E6" w:rsidRPr="009C34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C34E6" w:rsidRPr="009C34E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9C34E6" w:rsidRPr="009C34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9C34E6" w:rsidRPr="009C34E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425E1A" w:rsidRPr="00EC5F7E" w:rsidRDefault="00425E1A" w:rsidP="009C34E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</w:t>
            </w:r>
            <w:r w:rsidR="009C34E6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A" w:rsidRDefault="00425E1A" w:rsidP="00425E1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425E1A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A" w:rsidRDefault="00425E1A" w:rsidP="0042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425E1A" w:rsidRDefault="00425E1A" w:rsidP="0042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AD" w:rsidRDefault="00425E1A" w:rsidP="001233A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общински съветници от 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П „ИМА ТАКЪВ НАРОД“ 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за участие в избори за общински съветници в община Сливен на 29 октомври 2023 г. </w:t>
            </w:r>
          </w:p>
          <w:p w:rsidR="00425E1A" w:rsidRPr="00EC5F7E" w:rsidRDefault="00425E1A" w:rsidP="001233AD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</w:t>
            </w:r>
            <w:r w:rsidR="001233AD"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A" w:rsidRDefault="00425E1A" w:rsidP="00425E1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425E1A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A" w:rsidRDefault="00425E1A" w:rsidP="0042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C" w:rsidRDefault="00425E1A" w:rsidP="001233A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Регистрация на 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зависим кандидат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чо Росенов Афузов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мет на о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бщина Сливен от 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ициативен комитет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участие в избори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425E1A" w:rsidRPr="007A560C" w:rsidRDefault="00425E1A" w:rsidP="001233A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</w:t>
            </w:r>
            <w:r w:rsidR="001233AD"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A" w:rsidRDefault="00425E1A" w:rsidP="00425E1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425E1A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A" w:rsidRDefault="00425E1A" w:rsidP="0042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AD" w:rsidRDefault="00425E1A" w:rsidP="001233A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1233AD" w:rsidRPr="001233A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КРУШАРЕ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33AD" w:rsidRPr="001233A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ЛЕВИЦАТА!"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425E1A" w:rsidRPr="00EC5F7E" w:rsidRDefault="00425E1A" w:rsidP="003744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</w:t>
            </w:r>
            <w:r w:rsidR="00374432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A" w:rsidRDefault="00425E1A" w:rsidP="00425E1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425E1A" w:rsidRPr="00EC5F7E" w:rsidTr="007A560C">
        <w:trPr>
          <w:trHeight w:val="145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A" w:rsidRDefault="00425E1A" w:rsidP="0042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AD" w:rsidRDefault="00425E1A" w:rsidP="001233A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общински съветници от </w:t>
            </w:r>
            <w:r w:rsidR="001233AD" w:rsidRPr="001233A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ПП "БЪЛГАРСКИ ЗЕМЕДЕЛСКИ НАРОДЕН СЪЮЗ"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участие в избори за общински съветници в община Сливен на 29 октомври 2023 г.</w:t>
            </w:r>
          </w:p>
          <w:p w:rsidR="00425E1A" w:rsidRPr="001233AD" w:rsidRDefault="00425E1A" w:rsidP="003744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</w:t>
            </w:r>
            <w:r w:rsidR="00374432"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A" w:rsidRDefault="00425E1A" w:rsidP="00425E1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425E1A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A" w:rsidRDefault="00425E1A" w:rsidP="0042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AD" w:rsidRDefault="00425E1A" w:rsidP="001233A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1233AD" w:rsidRPr="001233A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ГЕРГЕВЕЦ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33AD" w:rsidRPr="001233A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БЪЛГАРСКИ ЗЕМЕДЕЛСКИ НАРОДЕН СЪЮЗ"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1233AD" w:rsidRPr="0012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1233A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425E1A" w:rsidRPr="00EC5F7E" w:rsidRDefault="00425E1A" w:rsidP="003744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</w:t>
            </w:r>
            <w:r w:rsidR="00374432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A" w:rsidRDefault="00425E1A" w:rsidP="00425E1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425E1A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A" w:rsidRDefault="00425E1A" w:rsidP="0042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Default="00425E1A" w:rsidP="003744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374432" w:rsidRPr="003744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374432" w:rsidRPr="003744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374432" w:rsidRPr="003744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374432" w:rsidRPr="003744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374432" w:rsidRPr="0037443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ТРАПОКЛОВО</w:t>
            </w:r>
            <w:r w:rsidR="00374432" w:rsidRPr="003744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374432" w:rsidRPr="003744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374432" w:rsidRPr="003744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74432" w:rsidRPr="0037443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БЪЛГАРСКИ ЗЕМЕДЕЛСКИ НАРОДЕН СЪЮЗ"</w:t>
            </w:r>
            <w:r w:rsidR="00374432" w:rsidRPr="003744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74432" w:rsidRPr="003744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374432" w:rsidRPr="003744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3744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425E1A" w:rsidRPr="00EC5F7E" w:rsidRDefault="00425E1A" w:rsidP="0037443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</w:t>
            </w:r>
            <w:r w:rsidR="00374432"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A" w:rsidRDefault="00425E1A" w:rsidP="00425E1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425E1A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A" w:rsidRDefault="00425E1A" w:rsidP="0042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F3" w:rsidRDefault="00425E1A" w:rsidP="003744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E31FF3" w:rsidRPr="00E31FF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E31FF3" w:rsidRPr="00E31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E31FF3" w:rsidRPr="00E31FF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E31FF3" w:rsidRPr="00E31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E31FF3" w:rsidRPr="00E31FF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БЛАТЕЦ</w:t>
            </w:r>
            <w:r w:rsidR="00E31FF3" w:rsidRPr="00E31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E31FF3" w:rsidRPr="00E31FF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E31FF3" w:rsidRPr="00E31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31FF3" w:rsidRPr="00E31FF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ПРЯКА ДЕМОКРАЦИЯ"</w:t>
            </w:r>
            <w:r w:rsidR="00E31FF3" w:rsidRPr="00E31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31FF3" w:rsidRPr="00E31FF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E31FF3" w:rsidRPr="00E31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E31FF3" w:rsidRPr="00E31FF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425E1A" w:rsidRPr="00EC5F7E" w:rsidRDefault="00425E1A" w:rsidP="00E31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</w:t>
            </w:r>
            <w:r w:rsidR="00E31FF3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A" w:rsidRDefault="00425E1A" w:rsidP="00425E1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425E1A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A" w:rsidRDefault="00425E1A" w:rsidP="0042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F3" w:rsidRDefault="00425E1A" w:rsidP="00E31FF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E31FF3" w:rsidRPr="00E31FF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E31FF3" w:rsidRPr="00E31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E31FF3" w:rsidRPr="00E31FF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E31FF3" w:rsidRPr="00E31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E31FF3" w:rsidRPr="00E31FF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ГЕРГЕВЕЦ</w:t>
            </w:r>
            <w:r w:rsidR="00E31FF3" w:rsidRPr="00E31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E31FF3" w:rsidRPr="00E31FF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E31FF3" w:rsidRPr="00E31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31FF3" w:rsidRPr="00E31FF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ПРЯКА ДЕМОКРАЦИЯ"</w:t>
            </w:r>
            <w:r w:rsidR="00E31FF3" w:rsidRPr="00E31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31FF3" w:rsidRPr="00E31FF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E31FF3" w:rsidRPr="00E31F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E31FF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425E1A" w:rsidRPr="00EC5F7E" w:rsidRDefault="00425E1A" w:rsidP="00E31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</w:t>
            </w:r>
            <w:r w:rsidR="00E31FF3"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A" w:rsidRDefault="00425E1A" w:rsidP="00425E1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425E1A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A" w:rsidRDefault="00425E1A" w:rsidP="0042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E" w:rsidRDefault="00425E1A" w:rsidP="00A07B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A07BDE" w:rsidRPr="00A07BD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ДРАГОДАНОВО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07BDE" w:rsidRPr="00A07BD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ПРЯКА ДЕМОКРАЦИЯ"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A07B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425E1A" w:rsidRPr="00EC5F7E" w:rsidRDefault="00425E1A" w:rsidP="00A07B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</w:t>
            </w:r>
            <w:r w:rsidR="00A07BDE"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A" w:rsidRDefault="00425E1A" w:rsidP="00425E1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425E1A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A" w:rsidRDefault="00425E1A" w:rsidP="0042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E" w:rsidRDefault="00425E1A" w:rsidP="00A07B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A07BDE" w:rsidRPr="00A07BD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КАЛОЯНОВО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07BDE" w:rsidRPr="00A07BD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ПРЯКА ДЕМОКРАЦИЯ"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A07B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425E1A" w:rsidRPr="00EC5F7E" w:rsidRDefault="00425E1A" w:rsidP="00A07B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</w:t>
            </w:r>
            <w:r w:rsidR="00A07BDE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A" w:rsidRDefault="00425E1A" w:rsidP="00425E1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425E1A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A" w:rsidRDefault="00425E1A" w:rsidP="0042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E" w:rsidRDefault="00425E1A" w:rsidP="00A07B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A07BDE" w:rsidRPr="00A07BD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КАМЕН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07BDE" w:rsidRPr="00A07BD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ПРЯКА ДЕМОКРАЦИЯ"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A07B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425E1A" w:rsidRPr="00EC5F7E" w:rsidRDefault="00425E1A" w:rsidP="00A07B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</w:t>
            </w:r>
            <w:r w:rsidR="00A07BDE"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A" w:rsidRDefault="00425E1A" w:rsidP="00425E1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425E1A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A" w:rsidRDefault="00425E1A" w:rsidP="0042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DE" w:rsidRDefault="00425E1A" w:rsidP="00A07B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A07BDE" w:rsidRPr="00A07BD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ГР.КЕРМЕН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07BDE" w:rsidRPr="00A07BD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ПРЯКА ДЕМОКРАЦИЯ"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A07BDE" w:rsidRPr="00A07B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A07B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425E1A" w:rsidRPr="00EC5F7E" w:rsidRDefault="00425E1A" w:rsidP="00A07B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</w:t>
            </w:r>
            <w:r w:rsidR="00A07BDE">
              <w:rPr>
                <w:rFonts w:ascii="Times New Roman" w:hAnsi="Times New Roman" w:cs="Times New Roman"/>
                <w:i/>
                <w:sz w:val="24"/>
                <w:szCs w:val="24"/>
              </w:rPr>
              <w:t>77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A" w:rsidRDefault="00425E1A" w:rsidP="00425E1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425E1A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A" w:rsidRDefault="00425E1A" w:rsidP="0042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BE" w:rsidRDefault="00425E1A" w:rsidP="00933FB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933FBE" w:rsidRPr="00933F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933FBE" w:rsidRPr="00933F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933FBE" w:rsidRPr="00933F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933FBE" w:rsidRPr="00933F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933FBE" w:rsidRPr="00933FB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КРУШАРЕ</w:t>
            </w:r>
            <w:r w:rsidR="00933FBE" w:rsidRPr="00933F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33FBE" w:rsidRPr="00933F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933FBE" w:rsidRPr="00933F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33FBE" w:rsidRPr="00933FB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ПРЯКА ДЕМОКРАЦИЯ"</w:t>
            </w:r>
            <w:r w:rsidR="00933FBE" w:rsidRPr="00933F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33FBE" w:rsidRPr="00933F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933FBE" w:rsidRPr="00933F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933FB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425E1A" w:rsidRPr="00EC5F7E" w:rsidRDefault="00425E1A" w:rsidP="00E067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</w:t>
            </w:r>
            <w:r w:rsidR="00E067E9">
              <w:rPr>
                <w:rFonts w:ascii="Times New Roman" w:hAnsi="Times New Roman" w:cs="Times New Roman"/>
                <w:i/>
                <w:sz w:val="24"/>
                <w:szCs w:val="24"/>
              </w:rPr>
              <w:t>78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A" w:rsidRDefault="00425E1A" w:rsidP="00425E1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425E1A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A" w:rsidRDefault="00425E1A" w:rsidP="0042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16" w:rsidRDefault="00425E1A" w:rsidP="00C31C1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C31C16" w:rsidRPr="00C31C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САМУИЛОВО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1C16" w:rsidRPr="00C31C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ПРЯКА ДЕМОКРАЦИЯ"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C31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425E1A" w:rsidRPr="00EC5F7E" w:rsidRDefault="00425E1A" w:rsidP="00E067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</w:t>
            </w:r>
            <w:r w:rsidR="00E067E9"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A" w:rsidRDefault="00425E1A" w:rsidP="00425E1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425E1A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A" w:rsidRDefault="00425E1A" w:rsidP="0042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16" w:rsidRDefault="00425E1A" w:rsidP="00C31C1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C31C16" w:rsidRPr="00C31C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СЕЛИМИНОВО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1C16" w:rsidRPr="00C31C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ПРЯКА ДЕМОКРАЦИЯ"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C31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425E1A" w:rsidRPr="00EC5F7E" w:rsidRDefault="00E067E9" w:rsidP="00C31C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80</w:t>
            </w:r>
            <w:r w:rsidR="00425E1A"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A" w:rsidRDefault="00425E1A" w:rsidP="00425E1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9C34E6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E6" w:rsidRDefault="009C34E6" w:rsidP="009C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16" w:rsidRDefault="009C34E6" w:rsidP="00C31C1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C31C16" w:rsidRPr="00C31C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СОТИРЯ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1C16" w:rsidRPr="00C31C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ПРЯКА ДЕМОКРАЦИЯ"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C31C16" w:rsidRPr="00C31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C31C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9C34E6" w:rsidRPr="00EC5F7E" w:rsidRDefault="00E067E9" w:rsidP="00C31C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81</w:t>
            </w:r>
            <w:r w:rsidR="009C34E6"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E6" w:rsidRDefault="009C34E6" w:rsidP="009C34E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9C34E6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E6" w:rsidRDefault="009C34E6" w:rsidP="009C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FF" w:rsidRDefault="009C34E6" w:rsidP="000F22F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0F22FF" w:rsidRPr="000F22F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ТОПОЛЧАНЕ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22FF" w:rsidRPr="000F22F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ПРЯКА ДЕМОКРАЦИЯ"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0F22F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9C34E6" w:rsidRPr="00EC5F7E" w:rsidRDefault="00E067E9" w:rsidP="000F22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82</w:t>
            </w:r>
            <w:r w:rsidR="009C34E6"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E6" w:rsidRDefault="009C34E6" w:rsidP="009C34E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9C34E6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E6" w:rsidRDefault="00E31FF3" w:rsidP="009C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FF" w:rsidRDefault="009C34E6" w:rsidP="000F22F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0F22FF" w:rsidRPr="000F22F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ЧИНТУЛОВО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22FF" w:rsidRPr="000F22F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ПРЯКА ДЕМОКРАЦИЯ"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0F22F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9C34E6" w:rsidRPr="00EC5F7E" w:rsidRDefault="00E067E9" w:rsidP="000F22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83</w:t>
            </w:r>
            <w:r w:rsidR="009C34E6"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E6" w:rsidRDefault="009C34E6" w:rsidP="009C34E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9C34E6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E6" w:rsidRDefault="00E31FF3" w:rsidP="009C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FF" w:rsidRDefault="009C34E6" w:rsidP="000F2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0F22FF" w:rsidRPr="000F22F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ЧОКОБА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22FF" w:rsidRPr="000F22F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ПРЯКА ДЕМОКРАЦИЯ"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9C34E6" w:rsidRPr="00EC5F7E" w:rsidRDefault="00E067E9" w:rsidP="000F2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ешение 184</w:t>
            </w:r>
            <w:r w:rsidR="009C34E6"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E6" w:rsidRDefault="009C34E6" w:rsidP="009C34E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Т</w:t>
            </w:r>
          </w:p>
        </w:tc>
      </w:tr>
      <w:tr w:rsidR="00E31FF3" w:rsidRPr="00EC5F7E" w:rsidTr="000F22FF">
        <w:trPr>
          <w:trHeight w:val="1046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F3" w:rsidRDefault="00E31FF3" w:rsidP="00E3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FF" w:rsidRDefault="00E31FF3" w:rsidP="000F22F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Поправка на техническа грешка в решение №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24-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МИ/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5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.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09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 xml:space="preserve">.2023 г. 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на </w:t>
            </w:r>
            <w:r w:rsidR="000F22FF" w:rsidRPr="000F22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ОИК- Сливен</w:t>
            </w:r>
            <w:r w:rsidR="000F22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E31FF3" w:rsidRPr="00EC5F7E" w:rsidRDefault="00E067E9" w:rsidP="000F22F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85</w:t>
            </w:r>
            <w:r w:rsidR="00E31FF3"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F3" w:rsidRDefault="00E31FF3" w:rsidP="00E31FF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E31FF3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F3" w:rsidRDefault="00E31FF3" w:rsidP="00E3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88" w:rsidRDefault="00E31FF3" w:rsidP="00042B8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042B88" w:rsidRPr="00042B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042B88" w:rsidRPr="00042B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042B88" w:rsidRPr="00042B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кмет на община Сливен от </w:t>
            </w:r>
            <w:r w:rsidR="00042B88" w:rsidRPr="00042B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КП „ПРОДЪЛЖАВАМЕ ПРОМЯНАТА – ДЕМОКРАТИЧНА БЪЛГАРИЯ“ </w:t>
            </w:r>
            <w:r w:rsidR="00042B88" w:rsidRPr="00042B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на 29 октомври 2023 г.</w:t>
            </w:r>
          </w:p>
          <w:p w:rsidR="00E31FF3" w:rsidRPr="00EC5F7E" w:rsidRDefault="00E067E9" w:rsidP="00042B8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86</w:t>
            </w:r>
            <w:r w:rsidR="00E31FF3"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F3" w:rsidRDefault="00E31FF3" w:rsidP="00E31FF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E31FF3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F3" w:rsidRDefault="00E31FF3" w:rsidP="00E3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88" w:rsidRDefault="00E31FF3" w:rsidP="00042B8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042B88" w:rsidRPr="00042B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042B88" w:rsidRPr="00042B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042B88" w:rsidRPr="00042B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общински съветници </w:t>
            </w:r>
            <w:r w:rsidR="00042B88" w:rsidRPr="00042B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П „ПРОДЪЛЖАВАМЕ ПРОМЯНАТА – ДЕМОКРАТИЧНА БЪЛГАРИЯ“</w:t>
            </w:r>
            <w:r w:rsidR="00042B88" w:rsidRPr="00042B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42B88" w:rsidRPr="00042B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за участие в избори за общински съветници в община Сливен на 29 </w:t>
            </w:r>
            <w:r w:rsidR="00042B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ктомври 2023 г.</w:t>
            </w:r>
          </w:p>
          <w:p w:rsidR="00E31FF3" w:rsidRPr="00EC5F7E" w:rsidRDefault="00E067E9" w:rsidP="00042B8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87</w:t>
            </w:r>
            <w:r w:rsidR="00E31FF3"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F3" w:rsidRDefault="00E31FF3" w:rsidP="00E31FF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E31FF3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F3" w:rsidRDefault="00E31FF3" w:rsidP="00E3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5" w:rsidRPr="00973915" w:rsidRDefault="00E31FF3" w:rsidP="009739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973915" w:rsidRPr="0097391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БИКОВО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73915" w:rsidRPr="0097391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Продължаваме Промяната- Демократична България"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9739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</w:t>
            </w:r>
            <w:r w:rsidR="009739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31FF3" w:rsidRPr="00EC5F7E" w:rsidRDefault="00E067E9" w:rsidP="009739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88</w:t>
            </w:r>
            <w:r w:rsidR="00E31FF3"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F3" w:rsidRDefault="00E31FF3" w:rsidP="00E31FF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E31FF3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F3" w:rsidRDefault="00973915" w:rsidP="00E3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5" w:rsidRDefault="00E31FF3" w:rsidP="009739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973915" w:rsidRPr="0097391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БОЖЕВЦИ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73915" w:rsidRPr="0097391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Продължаваме Промяната- Демократична България"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E31FF3" w:rsidRPr="00EC5F7E" w:rsidRDefault="00E067E9" w:rsidP="009739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89</w:t>
            </w:r>
            <w:r w:rsidR="00E31FF3"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F3" w:rsidRDefault="00E31FF3" w:rsidP="00E31FF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E31FF3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F3" w:rsidRDefault="0012745C" w:rsidP="00E3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C" w:rsidRDefault="00E31FF3" w:rsidP="001274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973915" w:rsidRPr="0097391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ГАВРАИЛОВО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73915" w:rsidRPr="0097391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Продължаваме Промяната- Демократична България"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973915" w:rsidRPr="009739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12745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E31FF3" w:rsidRPr="00EC5F7E" w:rsidRDefault="00E067E9" w:rsidP="001274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90</w:t>
            </w:r>
            <w:r w:rsidR="00E31FF3"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F3" w:rsidRDefault="00E31FF3" w:rsidP="00E31FF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E31FF3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F3" w:rsidRDefault="0012745C" w:rsidP="00E3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C" w:rsidRDefault="00E31FF3" w:rsidP="001274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12745C" w:rsidRPr="0012745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ДРАГОДАНОВО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745C" w:rsidRPr="0012745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Продължаваме Промяната- Демократична България"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E31FF3" w:rsidRPr="00EC5F7E" w:rsidRDefault="00E067E9" w:rsidP="001274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91</w:t>
            </w:r>
            <w:r w:rsidR="00E31FF3"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F3" w:rsidRDefault="00E31FF3" w:rsidP="00E31FF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E31FF3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F3" w:rsidRDefault="0012745C" w:rsidP="00E3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C" w:rsidRDefault="00E31FF3" w:rsidP="001274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12745C" w:rsidRPr="0012745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ЖЕЛЮ ВОЙВОДА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745C" w:rsidRPr="0012745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Продължаваме Промяната- Демократична България"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E31FF3" w:rsidRPr="00EC5F7E" w:rsidRDefault="00E067E9" w:rsidP="001274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92</w:t>
            </w:r>
            <w:r w:rsidR="00E31FF3"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F3" w:rsidRDefault="00E31FF3" w:rsidP="00E31FF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E31FF3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F3" w:rsidRDefault="0012745C" w:rsidP="00E3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C" w:rsidRDefault="00E31FF3" w:rsidP="001274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12745C" w:rsidRPr="0012745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КАМЕН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745C" w:rsidRPr="0012745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Продължаваме Промяната- Демократична България"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12745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E31FF3" w:rsidRPr="00EC5F7E" w:rsidRDefault="00E067E9" w:rsidP="001274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93</w:t>
            </w:r>
            <w:r w:rsidR="00E31FF3"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F3" w:rsidRDefault="00E31FF3" w:rsidP="00E31FF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E31FF3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F3" w:rsidRDefault="0012745C" w:rsidP="00E3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C" w:rsidRDefault="00E31FF3" w:rsidP="001274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12745C" w:rsidRPr="0012745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МАЛКО ЧОЧОВЕНИ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745C" w:rsidRPr="0012745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Продължаваме Промяната- Демократична България"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12745C" w:rsidRPr="001274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12745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E31FF3" w:rsidRPr="00EC5F7E" w:rsidRDefault="00E067E9" w:rsidP="001274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94</w:t>
            </w:r>
            <w:r w:rsidR="00E31FF3"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F3" w:rsidRDefault="00E31FF3" w:rsidP="00E31FF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E31FF3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F3" w:rsidRDefault="003E5998" w:rsidP="00E3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E31FF3" w:rsidP="003E599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3E5998" w:rsidRPr="003E59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3E5998" w:rsidRPr="003E59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3E5998" w:rsidRPr="003E59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3E5998" w:rsidRPr="003E59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3E5998" w:rsidRPr="003E59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СОТИРЯ</w:t>
            </w:r>
            <w:r w:rsidR="003E5998" w:rsidRPr="003E59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3E5998" w:rsidRPr="003E59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3E5998" w:rsidRPr="003E59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E5998" w:rsidRPr="003E59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Продължаваме Промяната- Демократична България"</w:t>
            </w:r>
            <w:r w:rsidR="003E5998" w:rsidRPr="003E59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E5998" w:rsidRPr="003E59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3E5998" w:rsidRPr="003E59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3E5998" w:rsidRPr="003E59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E31FF3" w:rsidRPr="00EC5F7E" w:rsidRDefault="00E31FF3" w:rsidP="003E599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067E9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195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F3" w:rsidRDefault="00E31FF3" w:rsidP="00E31FF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E31FF3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F3" w:rsidRDefault="003E5998" w:rsidP="00E3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E31FF3" w:rsidP="003E599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3E5998" w:rsidRPr="003E59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3E5998" w:rsidRPr="003E59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3E5998" w:rsidRPr="003E59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3E5998" w:rsidRPr="003E59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3E5998" w:rsidRPr="003E59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ЧИНТУЛОВО</w:t>
            </w:r>
            <w:r w:rsidR="003E5998" w:rsidRPr="003E59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3E5998" w:rsidRPr="003E59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3E5998" w:rsidRPr="003E59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E5998" w:rsidRPr="003E59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Продължаваме Промяната- Демократична България"</w:t>
            </w:r>
            <w:r w:rsidR="003E5998" w:rsidRPr="003E59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E5998" w:rsidRPr="003E59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3E5998" w:rsidRPr="003E59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3E5998" w:rsidRPr="003E59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E31FF3" w:rsidRPr="00EC5F7E" w:rsidRDefault="00E067E9" w:rsidP="003E599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96</w:t>
            </w:r>
            <w:r w:rsidR="00E31FF3"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F3" w:rsidRDefault="00E31FF3" w:rsidP="00E31FF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3E5998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3E5998" w:rsidP="003E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3E5998" w:rsidP="003E599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Pr="003E59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Pr="003E59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Pr="003E59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общински съветници от </w:t>
            </w:r>
            <w:r w:rsidRPr="003E599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ПП „</w:t>
            </w:r>
            <w:r w:rsidRPr="003E59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ВИЖЕНИЕ НАПРЕД БЪЛГАРИЯ</w:t>
            </w:r>
            <w:r w:rsidRPr="003E599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“</w:t>
            </w:r>
            <w:r w:rsidRPr="003E59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59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 за общински съветници в общ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 Сливен на 29 октомври 2023 г.</w:t>
            </w:r>
          </w:p>
          <w:p w:rsidR="003E5998" w:rsidRPr="00EC5F7E" w:rsidRDefault="003E5998" w:rsidP="003E599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067E9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197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8" w:rsidRDefault="003E5998" w:rsidP="003E59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3E5998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E067E9" w:rsidP="003E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3E5998" w:rsidP="003E599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E067E9" w:rsidRPr="00E067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 КРУШАРЕ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067E9" w:rsidRPr="00E067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ДВИЖЕНИЕ НАПРЕД БЪЛГАРИЯ"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3E5998" w:rsidRPr="00EC5F7E" w:rsidRDefault="00E067E9" w:rsidP="003E59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198</w:t>
            </w:r>
            <w:r w:rsidR="003E5998"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8" w:rsidRDefault="003E5998" w:rsidP="003E59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3E5998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E067E9" w:rsidP="003E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E9" w:rsidRDefault="003E5998" w:rsidP="00E067E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</w:t>
            </w:r>
            <w:r w:rsidR="00E067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Регистрация на кандидат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E067E9" w:rsidRPr="00E067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СЕЛИМИНОВО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067E9" w:rsidRPr="00E067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ДВИЖЕНИЕ НАПРЕД БЪЛГАРИЯ"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3E5998" w:rsidRPr="00EC5F7E" w:rsidRDefault="003E5998" w:rsidP="00E067E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E067E9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199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8" w:rsidRDefault="003E5998" w:rsidP="003E59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3E5998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E067E9" w:rsidP="003E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E9" w:rsidRDefault="003E5998" w:rsidP="00E067E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E067E9" w:rsidRPr="00E067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БЯЛА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067E9" w:rsidRPr="00E067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ДВИЖЕНИЕ НАПРЕД БЪЛГАРИЯ"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3E5998" w:rsidRPr="00EC5F7E" w:rsidRDefault="003E5998" w:rsidP="00E067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 w:rsidR="00E067E9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8" w:rsidRDefault="003E5998" w:rsidP="003E59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3E5998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E067E9" w:rsidP="003E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3E5998" w:rsidP="003E59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E067E9" w:rsidRPr="00E067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БЛАТЕЦ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067E9" w:rsidRPr="00E067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ДВИЖЕНИЕ НАПРЕД БЪЛГАРИЯ"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3E5998" w:rsidRPr="00EC5F7E" w:rsidRDefault="003E5998" w:rsidP="00E067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 w:rsidR="00E067E9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8" w:rsidRDefault="003E5998" w:rsidP="003E59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3E5998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E067E9" w:rsidP="003E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E9" w:rsidRDefault="003E5998" w:rsidP="00E067E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общински съветници от </w:t>
            </w:r>
            <w:r w:rsidR="00E067E9" w:rsidRPr="00E067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П „КОНСЕРВАТИВНО ОБЕДИНЕНИЕ НА ДЕСНИЦАТА“/</w:t>
            </w:r>
            <w:r w:rsidR="00E067E9" w:rsidRPr="00E067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ПП „</w:t>
            </w:r>
            <w:r w:rsidR="00E067E9" w:rsidRPr="00E067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Д</w:t>
            </w:r>
            <w:r w:rsidR="00E067E9" w:rsidRPr="00E067E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“</w:t>
            </w:r>
            <w:r w:rsidR="00E067E9" w:rsidRPr="00E067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 за общински съветници в общин</w:t>
            </w:r>
            <w:r w:rsid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 Сливен на 29 октомври 2023 г.</w:t>
            </w:r>
          </w:p>
          <w:p w:rsidR="003E5998" w:rsidRPr="00EC5F7E" w:rsidRDefault="003E5998" w:rsidP="00E067E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 w:rsidR="00E067E9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8" w:rsidRDefault="003E5998" w:rsidP="003E59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3E5998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E067E9" w:rsidP="003E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Pr="00EC5F7E" w:rsidRDefault="003E5998" w:rsidP="00E067E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</w:t>
            </w:r>
            <w:r w:rsidR="00E067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Регистрация на кандидат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кмет на община Сливен от 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П „БСП ЗА БЪЛГАРИЯ“</w:t>
            </w:r>
            <w:r w:rsidR="00E067E9" w:rsidRPr="00E067E9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E067E9" w:rsidRPr="00E067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ешение </w:t>
            </w:r>
            <w:r w:rsidR="00E067E9">
              <w:rPr>
                <w:rFonts w:ascii="Times New Roman" w:hAnsi="Times New Roman" w:cs="Times New Roman"/>
                <w:i/>
                <w:sz w:val="24"/>
                <w:szCs w:val="24"/>
              </w:rPr>
              <w:t>203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8" w:rsidRDefault="003E5998" w:rsidP="003E59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3E5998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E067E9" w:rsidP="003E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6" w:rsidRDefault="003E5998" w:rsidP="001350F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общински съветници от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П „БСП ЗА БЪЛГАРИЯ“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 за общински съветници в общин</w:t>
            </w:r>
            <w:r w:rsid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а Сливен на 29 октомври 2023 г.</w:t>
            </w:r>
          </w:p>
          <w:p w:rsidR="003E5998" w:rsidRPr="00EC5F7E" w:rsidRDefault="003E5998" w:rsidP="001350F6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 w:rsidR="001350F6">
              <w:rPr>
                <w:rFonts w:ascii="Times New Roman" w:hAnsi="Times New Roman" w:cs="Times New Roman"/>
                <w:i/>
                <w:sz w:val="24"/>
                <w:szCs w:val="24"/>
              </w:rPr>
              <w:t>204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8" w:rsidRDefault="003E5998" w:rsidP="003E59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3E5998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E067E9" w:rsidP="003E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3E5998" w:rsidP="003E59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БИКОВО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БСП ЗА БЪЛГАРИЯ"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3E5998" w:rsidRPr="00EC5F7E" w:rsidRDefault="003E5998" w:rsidP="001350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 w:rsidR="001350F6">
              <w:rPr>
                <w:rFonts w:ascii="Times New Roman" w:hAnsi="Times New Roman" w:cs="Times New Roman"/>
                <w:i/>
                <w:sz w:val="24"/>
                <w:szCs w:val="24"/>
              </w:rPr>
              <w:t>205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8" w:rsidRDefault="003E5998" w:rsidP="003E59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3E5998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E067E9" w:rsidP="003E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3E5998" w:rsidP="003E599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БЛАТЕЦ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БСП ЗА БЪЛГАРИЯ"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3E5998" w:rsidRPr="00EC5F7E" w:rsidRDefault="003E5998" w:rsidP="001350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 w:rsidR="001350F6">
              <w:rPr>
                <w:rFonts w:ascii="Times New Roman" w:hAnsi="Times New Roman" w:cs="Times New Roman"/>
                <w:i/>
                <w:sz w:val="24"/>
                <w:szCs w:val="24"/>
              </w:rPr>
              <w:t>206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8" w:rsidRDefault="003E5998" w:rsidP="003E59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3E5998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E067E9" w:rsidP="003E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6" w:rsidRDefault="003E5998" w:rsidP="00135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</w:t>
            </w:r>
            <w:r w:rsidR="001350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Регистрация на кандидат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БОЖЕВЦИ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БСП ЗА БЪЛГАРИЯ"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3E5998" w:rsidRPr="00EC5F7E" w:rsidRDefault="003E5998" w:rsidP="001350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ешение </w:t>
            </w:r>
            <w:r w:rsidR="001350F6">
              <w:rPr>
                <w:rFonts w:ascii="Times New Roman" w:hAnsi="Times New Roman" w:cs="Times New Roman"/>
                <w:i/>
                <w:sz w:val="24"/>
                <w:szCs w:val="24"/>
              </w:rPr>
              <w:t>207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8" w:rsidRDefault="003E5998" w:rsidP="003E59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3E5998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E067E9" w:rsidP="003E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6" w:rsidRDefault="003E5998" w:rsidP="00135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БЯЛА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БСП ЗА БЪЛГАРИЯ"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3E5998" w:rsidRPr="00EC5F7E" w:rsidRDefault="003E5998" w:rsidP="001350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350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350F6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8" w:rsidRDefault="003E5998" w:rsidP="003E59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3E5998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E067E9" w:rsidP="003E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3E5998" w:rsidP="003E59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ГАВРАИЛОВО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БСП ЗА БЪЛГАРИЯ"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3E5998" w:rsidRPr="00EC5F7E" w:rsidRDefault="003E5998" w:rsidP="001350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 w:rsidR="001350F6">
              <w:rPr>
                <w:rFonts w:ascii="Times New Roman" w:hAnsi="Times New Roman" w:cs="Times New Roman"/>
                <w:i/>
                <w:sz w:val="24"/>
                <w:szCs w:val="24"/>
              </w:rPr>
              <w:t>209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8" w:rsidRDefault="003E5998" w:rsidP="003E59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3E5998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E067E9" w:rsidP="003E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3E5998" w:rsidP="003E599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ГЛУШНИК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БСП ЗА БЪЛГАРИЯ"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3E5998" w:rsidRPr="00EC5F7E" w:rsidRDefault="003E5998" w:rsidP="001350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 w:rsidR="001350F6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8" w:rsidRDefault="003E5998" w:rsidP="003E59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3E5998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E067E9" w:rsidP="003E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6" w:rsidRDefault="003E5998" w:rsidP="00135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</w:t>
            </w:r>
            <w:r w:rsidR="001350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Регистрация на кандидат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ГОЛЯМО ЧОЧОВЕНИ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БСП ЗА БЪЛГАРИЯ"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3E5998" w:rsidRPr="00EC5F7E" w:rsidRDefault="003E5998" w:rsidP="001350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ешение </w:t>
            </w:r>
            <w:r w:rsidR="001350F6">
              <w:rPr>
                <w:rFonts w:ascii="Times New Roman" w:hAnsi="Times New Roman" w:cs="Times New Roman"/>
                <w:i/>
                <w:sz w:val="24"/>
                <w:szCs w:val="24"/>
              </w:rPr>
              <w:t>211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8" w:rsidRDefault="003E5998" w:rsidP="003E59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3E5998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E067E9" w:rsidP="003E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6" w:rsidRDefault="003E5998" w:rsidP="00135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ДРАГОДАНОВО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БСП ЗА БЪЛГАРИЯ"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3E5998" w:rsidRPr="00EC5F7E" w:rsidRDefault="003E5998" w:rsidP="001350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 w:rsidR="001350F6">
              <w:rPr>
                <w:rFonts w:ascii="Times New Roman" w:hAnsi="Times New Roman" w:cs="Times New Roman"/>
                <w:i/>
                <w:sz w:val="24"/>
                <w:szCs w:val="24"/>
              </w:rPr>
              <w:t>212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8" w:rsidRDefault="003E5998" w:rsidP="003E59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3E5998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E067E9" w:rsidP="003E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3E5998" w:rsidP="003E59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ЗЛАТИ ВОЙВОДА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БСП ЗА БЪЛГАРИЯ"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3E5998" w:rsidRPr="00EC5F7E" w:rsidRDefault="003E5998" w:rsidP="001350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 w:rsidR="001350F6">
              <w:rPr>
                <w:rFonts w:ascii="Times New Roman" w:hAnsi="Times New Roman" w:cs="Times New Roman"/>
                <w:i/>
                <w:sz w:val="24"/>
                <w:szCs w:val="24"/>
              </w:rPr>
              <w:t>213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8" w:rsidRDefault="003E5998" w:rsidP="003E59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3E5998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E067E9" w:rsidP="003E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3E5998" w:rsidP="003E599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КАМЕН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БСП ЗА БЪЛГАРИЯ"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3E5998" w:rsidRPr="00EC5F7E" w:rsidRDefault="003E5998" w:rsidP="001350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 w:rsidR="001350F6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4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8" w:rsidRDefault="003E5998" w:rsidP="003E59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3E5998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E067E9" w:rsidP="003E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6" w:rsidRDefault="003E5998" w:rsidP="00135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</w:t>
            </w:r>
            <w:r w:rsidR="001350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Регистрация на кандидат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САМУИЛОВО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БСП ЗА БЪЛГАРИЯ"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3E5998" w:rsidRPr="00EC5F7E" w:rsidRDefault="003E5998" w:rsidP="001350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ешение </w:t>
            </w:r>
            <w:r w:rsidR="001350F6">
              <w:rPr>
                <w:rFonts w:ascii="Times New Roman" w:hAnsi="Times New Roman" w:cs="Times New Roman"/>
                <w:i/>
                <w:sz w:val="24"/>
                <w:szCs w:val="24"/>
              </w:rPr>
              <w:t>215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8" w:rsidRDefault="003E5998" w:rsidP="003E59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3E5998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8" w:rsidRDefault="00E067E9" w:rsidP="003E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6" w:rsidRDefault="003E5998" w:rsidP="00135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 xml:space="preserve">Проекто решение относно: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Регистрация на кандидат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СЕЛИМИНОВО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БСП ЗА БЪЛГАРИЯ"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1350F6" w:rsidRPr="001350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1350F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3E5998" w:rsidRPr="00EC5F7E" w:rsidRDefault="003E5998" w:rsidP="001350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 w:rsidR="001350F6">
              <w:rPr>
                <w:rFonts w:ascii="Times New Roman" w:hAnsi="Times New Roman" w:cs="Times New Roman"/>
                <w:i/>
                <w:sz w:val="24"/>
                <w:szCs w:val="24"/>
              </w:rPr>
              <w:t>216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98" w:rsidRDefault="003E5998" w:rsidP="003E59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1350F6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6" w:rsidRDefault="001350F6" w:rsidP="0013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6" w:rsidRPr="00561689" w:rsidRDefault="001350F6" w:rsidP="001350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</w:t>
            </w:r>
            <w:r w:rsid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Регистрация на кандидат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561689" w:rsidRPr="0056168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СКОБЕЛЕВО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61689" w:rsidRPr="0056168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БСП ЗА БЪЛГАРИЯ"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1350F6" w:rsidRPr="00EC5F7E" w:rsidRDefault="001350F6" w:rsidP="001350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 w:rsidR="00561689">
              <w:rPr>
                <w:rFonts w:ascii="Times New Roman" w:hAnsi="Times New Roman" w:cs="Times New Roman"/>
                <w:i/>
                <w:sz w:val="24"/>
                <w:szCs w:val="24"/>
              </w:rPr>
              <w:t>217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F6" w:rsidRDefault="001350F6" w:rsidP="001350F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1350F6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6" w:rsidRDefault="00561689" w:rsidP="0013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6" w:rsidRPr="00561689" w:rsidRDefault="001350F6" w:rsidP="001350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</w:t>
            </w:r>
            <w:r w:rsid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Регистрация на кандидат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561689" w:rsidRPr="0056168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СОТИРЯ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61689" w:rsidRPr="0056168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БСП ЗА БЪЛГАРИЯ"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1350F6" w:rsidRPr="00EC5F7E" w:rsidRDefault="001350F6" w:rsidP="005616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56168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F6" w:rsidRDefault="001350F6" w:rsidP="001350F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1350F6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6" w:rsidRDefault="00561689" w:rsidP="0013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6" w:rsidRPr="00561689" w:rsidRDefault="001350F6" w:rsidP="001350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</w:t>
            </w:r>
            <w:r w:rsid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Регистрация на кандидат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561689" w:rsidRPr="0056168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ТОПОЛЧАНЕ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61689" w:rsidRPr="0056168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БСП ЗА БЪЛГАРИЯ"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1350F6" w:rsidRPr="00EC5F7E" w:rsidRDefault="001350F6" w:rsidP="005616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561689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F6" w:rsidRDefault="001350F6" w:rsidP="001350F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1350F6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6" w:rsidRDefault="00561689" w:rsidP="0013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6" w:rsidRPr="00561689" w:rsidRDefault="001350F6" w:rsidP="001350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</w:t>
            </w:r>
            <w:r w:rsid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Регистрация на кандидат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561689" w:rsidRPr="0056168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ТРАПОКЛОВО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61689" w:rsidRPr="0056168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БСП ЗА БЪЛГАРИЯ"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561689"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1350F6" w:rsidRPr="00EC5F7E" w:rsidRDefault="001350F6" w:rsidP="005616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61689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F6" w:rsidRDefault="001350F6" w:rsidP="001350F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1350F6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6" w:rsidRDefault="00561689" w:rsidP="0013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  <w:p w:rsidR="001350F6" w:rsidRDefault="001350F6" w:rsidP="00135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6" w:rsidRDefault="00561689" w:rsidP="0056168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Регистрация на кандидат</w:t>
            </w:r>
            <w:r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P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Pr="0056168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ЧИНТУЛОВО</w:t>
            </w:r>
            <w:r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6168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БСП ЗА БЪЛГАРИЯ"</w:t>
            </w:r>
            <w:r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61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Pr="00561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</w:t>
            </w:r>
          </w:p>
          <w:p w:rsidR="00561689" w:rsidRPr="00425E1A" w:rsidRDefault="00561689" w:rsidP="005616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1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F6" w:rsidRDefault="00561689" w:rsidP="001350F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8D0A59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59" w:rsidRDefault="008D0A59" w:rsidP="0013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59" w:rsidRPr="008D0A59" w:rsidRDefault="008D0A59" w:rsidP="008D0A5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8D0A5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Регистрация на кандидат</w:t>
            </w:r>
            <w:r w:rsidRPr="008D0A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Pr="008D0A5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Pr="008D0A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Pr="008D0A5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ГР. КЕРМЕН</w:t>
            </w:r>
            <w:r w:rsidRPr="008D0A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8D0A5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Pr="008D0A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0A5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П "БСП ЗА БЪЛГАРИЯ"</w:t>
            </w:r>
            <w:r w:rsidRPr="008D0A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D0A5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Pr="008D0A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Pr="008D0A5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8D0A59" w:rsidRPr="00425E1A" w:rsidRDefault="005C38D6" w:rsidP="005616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2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59" w:rsidRDefault="005C38D6" w:rsidP="001350F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8D0A59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59" w:rsidRDefault="008D0A59" w:rsidP="0013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D6" w:rsidRPr="005C38D6" w:rsidRDefault="008D0A59" w:rsidP="005C38D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Регистрация на кандидат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общински съветници от 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 „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ЪЛГАРСКА СОЦИАЛДЕМОКРАЦИЯ – ЕВРОЛЕВИЦА“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участие в избори за общински съветници в община Сливен на 29 октомври 2023 г. </w:t>
            </w:r>
          </w:p>
          <w:p w:rsidR="008D0A59" w:rsidRPr="00425E1A" w:rsidRDefault="005C38D6" w:rsidP="005616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3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59" w:rsidRDefault="005C38D6" w:rsidP="001350F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</w:t>
            </w:r>
          </w:p>
        </w:tc>
      </w:tr>
      <w:tr w:rsidR="008D0A59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59" w:rsidRDefault="008D0A59" w:rsidP="0013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D6" w:rsidRPr="005C38D6" w:rsidRDefault="008D0A59" w:rsidP="005C38D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Регистрация на кандидат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5C38D6" w:rsidRPr="005C38D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ЖЕЛЮ ВОЙВОДА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C38D6" w:rsidRPr="005C38D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БЪЛГАРСКА СОЦИАЛДЕМОКРАЦИЯ – ЕВРОЛЕВИЦА"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8D0A59" w:rsidRPr="00425E1A" w:rsidRDefault="005C38D6" w:rsidP="005616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4</w:t>
            </w:r>
            <w:r w:rsidRPr="005C38D6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59" w:rsidRDefault="005C38D6" w:rsidP="001350F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Т</w:t>
            </w:r>
          </w:p>
        </w:tc>
      </w:tr>
      <w:tr w:rsidR="008D0A59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59" w:rsidRDefault="008D0A59" w:rsidP="0013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D6" w:rsidRPr="005C38D6" w:rsidRDefault="008D0A59" w:rsidP="005C38D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Регистрация на кандидат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5C38D6" w:rsidRPr="005C38D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СОТИРЯ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C38D6" w:rsidRPr="005C38D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БЪЛГАРСКА СОЦИАЛДЕМОКРАЦИЯ – ЕВРОЛЕВИЦА"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8D0A59" w:rsidRPr="00425E1A" w:rsidRDefault="005C38D6" w:rsidP="005616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5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59" w:rsidRDefault="005C38D6" w:rsidP="001350F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8D0A59" w:rsidRPr="00EC5F7E" w:rsidTr="00B82A1A">
        <w:trPr>
          <w:trHeight w:val="121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59" w:rsidRDefault="008D0A59" w:rsidP="0013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D6" w:rsidRPr="005C38D6" w:rsidRDefault="008D0A59" w:rsidP="005C38D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E1A">
              <w:rPr>
                <w:rFonts w:ascii="Times New Roman" w:hAnsi="Times New Roman" w:cs="Times New Roman"/>
                <w:sz w:val="24"/>
                <w:szCs w:val="24"/>
              </w:rPr>
              <w:t>Проекто решение относ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Регистрация на кандидат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 листа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за 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мет на кметство </w:t>
            </w:r>
            <w:r w:rsidR="005C38D6" w:rsidRPr="005C38D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С.ТОПОЛЧАНЕ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община Сливен от 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C38D6" w:rsidRPr="005C38D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П "БЪЛГАРСКА СОЦИАЛДЕМОКРАЦИЯ – ЕВРОЛЕВИЦА"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за участие в избори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</w:t>
            </w:r>
            <w:r w:rsidR="005C38D6" w:rsidRPr="005C38D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на 29 октомври 2023 г. </w:t>
            </w:r>
          </w:p>
          <w:p w:rsidR="008D0A59" w:rsidRPr="00425E1A" w:rsidRDefault="005C38D6" w:rsidP="005616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6</w:t>
            </w:r>
            <w:r w:rsidRPr="00425E1A">
              <w:rPr>
                <w:rFonts w:ascii="Times New Roman" w:hAnsi="Times New Roman" w:cs="Times New Roman"/>
                <w:i/>
                <w:sz w:val="24"/>
                <w:szCs w:val="24"/>
              </w:rPr>
              <w:t>-М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59" w:rsidRDefault="005C38D6" w:rsidP="001350F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</w:tbl>
    <w:p w:rsidR="004B6D42" w:rsidRPr="00EC5F7E" w:rsidRDefault="004B6D42" w:rsidP="00A93BF0">
      <w:pPr>
        <w:rPr>
          <w:rFonts w:ascii="Times New Roman" w:hAnsi="Times New Roman" w:cs="Times New Roman"/>
          <w:sz w:val="24"/>
          <w:szCs w:val="24"/>
        </w:rPr>
      </w:pPr>
    </w:p>
    <w:p w:rsidR="00B82A1A" w:rsidRPr="00EC5F7E" w:rsidRDefault="00B82A1A">
      <w:pPr>
        <w:rPr>
          <w:rFonts w:ascii="Times New Roman" w:hAnsi="Times New Roman" w:cs="Times New Roman"/>
          <w:sz w:val="24"/>
          <w:szCs w:val="24"/>
        </w:rPr>
      </w:pPr>
    </w:p>
    <w:sectPr w:rsidR="00B82A1A" w:rsidRPr="00EC5F7E" w:rsidSect="00540A3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493" w:rsidRDefault="00B73493" w:rsidP="00DB3BD4">
      <w:pPr>
        <w:spacing w:after="0" w:line="240" w:lineRule="auto"/>
      </w:pPr>
      <w:r>
        <w:separator/>
      </w:r>
    </w:p>
  </w:endnote>
  <w:endnote w:type="continuationSeparator" w:id="0">
    <w:p w:rsidR="00B73493" w:rsidRDefault="00B73493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493" w:rsidRDefault="00B73493" w:rsidP="00DB3BD4">
      <w:pPr>
        <w:spacing w:after="0" w:line="240" w:lineRule="auto"/>
      </w:pPr>
      <w:r>
        <w:separator/>
      </w:r>
    </w:p>
  </w:footnote>
  <w:footnote w:type="continuationSeparator" w:id="0">
    <w:p w:rsidR="00B73493" w:rsidRDefault="00B73493" w:rsidP="00DB3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5907"/>
    <w:rsid w:val="000411A2"/>
    <w:rsid w:val="00042B88"/>
    <w:rsid w:val="00081CD1"/>
    <w:rsid w:val="000922DF"/>
    <w:rsid w:val="000A5296"/>
    <w:rsid w:val="000A7A8A"/>
    <w:rsid w:val="000B244A"/>
    <w:rsid w:val="000D2D51"/>
    <w:rsid w:val="000E6A7C"/>
    <w:rsid w:val="000F22FF"/>
    <w:rsid w:val="001013D3"/>
    <w:rsid w:val="001233AD"/>
    <w:rsid w:val="0012745C"/>
    <w:rsid w:val="0013374D"/>
    <w:rsid w:val="00133CDC"/>
    <w:rsid w:val="001350F6"/>
    <w:rsid w:val="001521E4"/>
    <w:rsid w:val="001617EB"/>
    <w:rsid w:val="0019333B"/>
    <w:rsid w:val="00205997"/>
    <w:rsid w:val="00206063"/>
    <w:rsid w:val="002841B1"/>
    <w:rsid w:val="00285825"/>
    <w:rsid w:val="002B44D2"/>
    <w:rsid w:val="002C11F8"/>
    <w:rsid w:val="002E2000"/>
    <w:rsid w:val="002E6D97"/>
    <w:rsid w:val="00330029"/>
    <w:rsid w:val="00336327"/>
    <w:rsid w:val="0035254C"/>
    <w:rsid w:val="003571C6"/>
    <w:rsid w:val="00362804"/>
    <w:rsid w:val="00374432"/>
    <w:rsid w:val="0038020F"/>
    <w:rsid w:val="00385B6A"/>
    <w:rsid w:val="003D3453"/>
    <w:rsid w:val="003E5998"/>
    <w:rsid w:val="00406CF2"/>
    <w:rsid w:val="00425E1A"/>
    <w:rsid w:val="004334F4"/>
    <w:rsid w:val="00436DBB"/>
    <w:rsid w:val="004B6D42"/>
    <w:rsid w:val="004B7F42"/>
    <w:rsid w:val="004C194A"/>
    <w:rsid w:val="004D042C"/>
    <w:rsid w:val="004F3C10"/>
    <w:rsid w:val="0050556A"/>
    <w:rsid w:val="005228FA"/>
    <w:rsid w:val="0052388A"/>
    <w:rsid w:val="00540A37"/>
    <w:rsid w:val="00561689"/>
    <w:rsid w:val="00562BFA"/>
    <w:rsid w:val="005C38D6"/>
    <w:rsid w:val="005D58A4"/>
    <w:rsid w:val="00612523"/>
    <w:rsid w:val="00647AB8"/>
    <w:rsid w:val="006744D2"/>
    <w:rsid w:val="00677B33"/>
    <w:rsid w:val="006D3867"/>
    <w:rsid w:val="006D3D26"/>
    <w:rsid w:val="006E43CB"/>
    <w:rsid w:val="006F1A46"/>
    <w:rsid w:val="006F7196"/>
    <w:rsid w:val="00722C9B"/>
    <w:rsid w:val="00740AC8"/>
    <w:rsid w:val="00781669"/>
    <w:rsid w:val="007A560C"/>
    <w:rsid w:val="00832FA2"/>
    <w:rsid w:val="008401E7"/>
    <w:rsid w:val="008B461A"/>
    <w:rsid w:val="008C1B69"/>
    <w:rsid w:val="008D0A59"/>
    <w:rsid w:val="009101B0"/>
    <w:rsid w:val="00927945"/>
    <w:rsid w:val="00927C39"/>
    <w:rsid w:val="00933CEC"/>
    <w:rsid w:val="00933FBE"/>
    <w:rsid w:val="00954B24"/>
    <w:rsid w:val="00973915"/>
    <w:rsid w:val="00981773"/>
    <w:rsid w:val="0099091D"/>
    <w:rsid w:val="009966CB"/>
    <w:rsid w:val="009C34E6"/>
    <w:rsid w:val="009C3D78"/>
    <w:rsid w:val="009E04C8"/>
    <w:rsid w:val="00A0074E"/>
    <w:rsid w:val="00A07BDE"/>
    <w:rsid w:val="00A17C8A"/>
    <w:rsid w:val="00A72EC8"/>
    <w:rsid w:val="00A87CA0"/>
    <w:rsid w:val="00A93BF0"/>
    <w:rsid w:val="00A97423"/>
    <w:rsid w:val="00AA3B5D"/>
    <w:rsid w:val="00AF3A57"/>
    <w:rsid w:val="00B17CAC"/>
    <w:rsid w:val="00B45AC1"/>
    <w:rsid w:val="00B73493"/>
    <w:rsid w:val="00B82A1A"/>
    <w:rsid w:val="00B85436"/>
    <w:rsid w:val="00BA3701"/>
    <w:rsid w:val="00BC7D8B"/>
    <w:rsid w:val="00BD048B"/>
    <w:rsid w:val="00BD416D"/>
    <w:rsid w:val="00BF0C19"/>
    <w:rsid w:val="00C21797"/>
    <w:rsid w:val="00C238C4"/>
    <w:rsid w:val="00C27CFD"/>
    <w:rsid w:val="00C31C16"/>
    <w:rsid w:val="00CA1BA4"/>
    <w:rsid w:val="00CA1FF2"/>
    <w:rsid w:val="00CB01F7"/>
    <w:rsid w:val="00CB5CB6"/>
    <w:rsid w:val="00CC3F93"/>
    <w:rsid w:val="00CC7D12"/>
    <w:rsid w:val="00CC7F7D"/>
    <w:rsid w:val="00CF2F4A"/>
    <w:rsid w:val="00D05D5C"/>
    <w:rsid w:val="00D21FF1"/>
    <w:rsid w:val="00D9682C"/>
    <w:rsid w:val="00DB3BD4"/>
    <w:rsid w:val="00DB5590"/>
    <w:rsid w:val="00DC1288"/>
    <w:rsid w:val="00DC28F8"/>
    <w:rsid w:val="00E067E9"/>
    <w:rsid w:val="00E31FF3"/>
    <w:rsid w:val="00E72CEB"/>
    <w:rsid w:val="00EB3364"/>
    <w:rsid w:val="00EC5F7E"/>
    <w:rsid w:val="00F027F4"/>
    <w:rsid w:val="00F14BBD"/>
    <w:rsid w:val="00F20424"/>
    <w:rsid w:val="00F456CB"/>
    <w:rsid w:val="00F52994"/>
    <w:rsid w:val="00F54D7F"/>
    <w:rsid w:val="00F6246B"/>
    <w:rsid w:val="00F71BB8"/>
    <w:rsid w:val="00FC45B3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4E3D1-3AA9-4FA1-988F-E67FDDD6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F6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AF2F-FBB5-4A82-9499-F0548AD5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59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8</cp:revision>
  <cp:lastPrinted>2023-09-17T10:41:00Z</cp:lastPrinted>
  <dcterms:created xsi:type="dcterms:W3CDTF">2023-09-26T07:27:00Z</dcterms:created>
  <dcterms:modified xsi:type="dcterms:W3CDTF">2023-10-19T04:53:00Z</dcterms:modified>
</cp:coreProperties>
</file>